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8F7" w:rsidRPr="00C93916" w:rsidRDefault="00F538F7" w:rsidP="004A41A5">
      <w:pPr>
        <w:pStyle w:val="a3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C93916">
        <w:rPr>
          <w:rFonts w:ascii="TH SarabunPSK" w:hAnsi="TH SarabunPSK" w:cs="TH SarabunPSK"/>
          <w:sz w:val="32"/>
          <w:szCs w:val="32"/>
          <w:cs/>
        </w:rPr>
        <w:t>.......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904794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9B3516" w:rsidRPr="00C93916" w:rsidRDefault="00E122AD" w:rsidP="004A41A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-------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---------------------</w:t>
      </w:r>
      <w:r w:rsidRPr="00C93916">
        <w:rPr>
          <w:rFonts w:ascii="TH SarabunPSK" w:hAnsi="TH SarabunPSK" w:cs="TH SarabunPSK"/>
          <w:sz w:val="32"/>
          <w:szCs w:val="32"/>
          <w:cs/>
        </w:rPr>
        <w:t>-</w:t>
      </w:r>
    </w:p>
    <w:p w:rsidR="009B3516" w:rsidRPr="00C93916" w:rsidRDefault="009B3516" w:rsidP="004A41A5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22AD" w:rsidRPr="00C93916" w:rsidRDefault="004E613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9B3516"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B3516" w:rsidRPr="00C93916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E122AD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>........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......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>..........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</w:t>
      </w:r>
    </w:p>
    <w:p w:rsidR="009B3516" w:rsidRPr="00C93916" w:rsidRDefault="004E613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122A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84DC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122AD" w:rsidRPr="00C93916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>กิจกรรมที่</w:t>
      </w:r>
      <w:r w:rsidR="007955D2" w:rsidRPr="00C93916">
        <w:rPr>
          <w:rFonts w:ascii="TH SarabunPSK" w:hAnsi="TH SarabunPSK" w:cs="TH SarabunPSK"/>
          <w:b/>
          <w:bCs/>
          <w:sz w:val="32"/>
          <w:szCs w:val="32"/>
          <w:cs/>
        </w:rPr>
        <w:t>รับผิดชอบ</w:t>
      </w:r>
      <w:r w:rsidR="007955D2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E122AD" w:rsidRPr="00C93916">
        <w:rPr>
          <w:rFonts w:ascii="TH SarabunPSK" w:hAnsi="TH SarabunPSK" w:cs="TH SarabunPSK"/>
          <w:sz w:val="32"/>
          <w:szCs w:val="32"/>
          <w:cs/>
        </w:rPr>
        <w:t>.....................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E122AD" w:rsidRPr="00C93916">
        <w:rPr>
          <w:rFonts w:ascii="TH SarabunPSK" w:hAnsi="TH SarabunPSK" w:cs="TH SarabunPSK"/>
          <w:sz w:val="32"/>
          <w:szCs w:val="32"/>
          <w:cs/>
        </w:rPr>
        <w:t>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.......</w:t>
      </w:r>
      <w:r w:rsidR="00E122AD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......</w:t>
      </w:r>
      <w:r w:rsidR="000D2D9C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9B3516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A41A5" w:rsidRPr="00C93916" w:rsidRDefault="004E613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791C06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 w:rsidR="00791C06" w:rsidRPr="00C93916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791C06" w:rsidRPr="00C93916" w:rsidRDefault="004A41A5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) ชื่อ-สกุล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>รหัสนิสิต....................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หมายเลขโทรศัพท์.</w:t>
      </w:r>
      <w:r w:rsidR="00272984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</w:t>
      </w:r>
    </w:p>
    <w:p w:rsidR="004A41A5" w:rsidRPr="00C93916" w:rsidRDefault="004A41A5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) ชื่อ-สกุล...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รหัสนิสิต........................หมายเลขโทรศัพท์...........................</w:t>
      </w:r>
    </w:p>
    <w:p w:rsidR="00791C06" w:rsidRPr="00C93916" w:rsidRDefault="004E613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791C06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C06" w:rsidRPr="00C93916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7F20BF" w:rsidRPr="00C9391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1771" w:rsidRPr="00C93916">
        <w:rPr>
          <w:rFonts w:ascii="TH SarabunPSK" w:hAnsi="TH SarabunPSK" w:cs="TH SarabunPSK"/>
          <w:sz w:val="32"/>
          <w:szCs w:val="32"/>
          <w:cs/>
        </w:rPr>
        <w:t>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</w:t>
      </w:r>
      <w:r w:rsidR="00791C06" w:rsidRPr="00C93916">
        <w:rPr>
          <w:rFonts w:ascii="TH SarabunPSK" w:hAnsi="TH SarabunPSK" w:cs="TH SarabunPSK"/>
          <w:b/>
          <w:bCs/>
          <w:sz w:val="32"/>
          <w:szCs w:val="32"/>
          <w:cs/>
        </w:rPr>
        <w:t>หมายเลขโทรศัพท์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.............</w:t>
      </w:r>
      <w:r w:rsidR="00A16D10"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>.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541771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A41A5" w:rsidRPr="00C93916">
        <w:rPr>
          <w:rFonts w:ascii="TH SarabunPSK" w:hAnsi="TH SarabunPSK" w:cs="TH SarabunPSK"/>
          <w:sz w:val="32"/>
          <w:szCs w:val="32"/>
          <w:cs/>
        </w:rPr>
        <w:t>..</w:t>
      </w:r>
      <w:r w:rsidR="00791C06" w:rsidRPr="00C93916">
        <w:rPr>
          <w:rFonts w:ascii="TH SarabunPSK" w:hAnsi="TH SarabunPSK" w:cs="TH SarabunPSK"/>
          <w:sz w:val="32"/>
          <w:szCs w:val="32"/>
          <w:cs/>
        </w:rPr>
        <w:t xml:space="preserve">.. </w:t>
      </w:r>
    </w:p>
    <w:p w:rsidR="00272984" w:rsidRPr="00C93916" w:rsidRDefault="004E613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72984" w:rsidRPr="00C9391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93916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272984" w:rsidRPr="00C93916">
        <w:rPr>
          <w:rFonts w:ascii="TH SarabunPSK" w:hAnsi="TH SarabunPSK" w:cs="TH SarabunPSK"/>
          <w:sz w:val="32"/>
          <w:szCs w:val="32"/>
          <w:cs/>
        </w:rPr>
        <w:t>โครงการใหม่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C93916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9A2FB2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72984" w:rsidRPr="00C93916">
        <w:rPr>
          <w:rFonts w:ascii="TH SarabunPSK" w:hAnsi="TH SarabunPSK" w:cs="TH SarabunPSK"/>
          <w:sz w:val="32"/>
          <w:szCs w:val="32"/>
          <w:cs/>
        </w:rPr>
        <w:t>โครงการต่อเนื่อง</w:t>
      </w:r>
    </w:p>
    <w:p w:rsidR="00272984" w:rsidRPr="00C93916" w:rsidRDefault="004E613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484DC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5279CA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2984" w:rsidRPr="00C93916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รรม</w:t>
      </w:r>
    </w:p>
    <w:p w:rsidR="007629F0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5319" w:rsidRPr="00C93916">
        <w:rPr>
          <w:rFonts w:ascii="TH SarabunPSK" w:hAnsi="TH SarabunPSK" w:cs="TH SarabunPSK"/>
          <w:b/>
          <w:bCs/>
          <w:sz w:val="32"/>
          <w:szCs w:val="32"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ด้าน</w:t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>ส่งเสริม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คุณ</w:t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>ลักษณะบัณฑิตที่พึงประสงค์</w:t>
      </w:r>
      <w:r w:rsidR="0091778B" w:rsidRPr="00C93916">
        <w:rPr>
          <w:rFonts w:ascii="TH SarabunPSK" w:hAnsi="TH SarabunPSK" w:cs="TH SarabunPSK"/>
          <w:sz w:val="32"/>
          <w:szCs w:val="32"/>
        </w:rPr>
        <w:t xml:space="preserve"> </w:t>
      </w:r>
      <w:r w:rsidR="0091778B" w:rsidRPr="00C93916">
        <w:rPr>
          <w:rFonts w:ascii="TH SarabunPSK" w:hAnsi="TH SarabunPSK" w:cs="TH SarabunPSK"/>
          <w:sz w:val="32"/>
          <w:szCs w:val="32"/>
          <w:cs/>
        </w:rPr>
        <w:t>ดังนี้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 (เลือกได้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44450</wp:posOffset>
                </wp:positionV>
                <wp:extent cx="122555" cy="122555"/>
                <wp:effectExtent l="8890" t="6350" r="11430" b="13970"/>
                <wp:wrapNone/>
                <wp:docPr id="12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95.2pt;margin-top:3.5pt;width:9.65pt;height:9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"/>
            </w:pict>
          </mc:Fallback>
        </mc:AlternateContent>
      </w:r>
      <w:r w:rsidR="007629F0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b/>
          <w:bCs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การใฝ่รู้และสามารถที่จะเรียนรู้ได้ด้วยตนเองตลอดชีวิต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49530</wp:posOffset>
                </wp:positionV>
                <wp:extent cx="122555" cy="122555"/>
                <wp:effectExtent l="11430" t="11430" r="8890" b="8890"/>
                <wp:wrapNone/>
                <wp:docPr id="11" name="Ova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3" o:spid="_x0000_s1026" style="position:absolute;margin-left:94.65pt;margin-top:3.9pt;width:9.65pt;height:9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ความสามารถใช้ภาษาเพื่อการสื่อสาร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09040</wp:posOffset>
                </wp:positionH>
                <wp:positionV relativeFrom="paragraph">
                  <wp:posOffset>53340</wp:posOffset>
                </wp:positionV>
                <wp:extent cx="122555" cy="122555"/>
                <wp:effectExtent l="8890" t="5715" r="11430" b="5080"/>
                <wp:wrapNone/>
                <wp:docPr id="10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95.2pt;margin-top:4.2pt;width:9.65pt;height: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 xml:space="preserve">ด้านคุณธรรมและจริยธรรมในตน วิชาชีพและสังคม 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57150</wp:posOffset>
                </wp:positionV>
                <wp:extent cx="122555" cy="122555"/>
                <wp:effectExtent l="13335" t="9525" r="6985" b="10795"/>
                <wp:wrapNone/>
                <wp:docPr id="9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5" o:spid="_x0000_s1026" style="position:absolute;margin-left:94.8pt;margin-top:4.5pt;width:9.65pt;height: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สามารถทำงานร่วมกับผู้อื่นได้อย่างสร้างสรรค์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64135</wp:posOffset>
                </wp:positionV>
                <wp:extent cx="122555" cy="122555"/>
                <wp:effectExtent l="13335" t="6985" r="6985" b="13335"/>
                <wp:wrapNone/>
                <wp:docPr id="8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6" o:spid="_x0000_s1026" style="position:absolute;margin-left:94.8pt;margin-top:5.05pt;width:9.65pt;height:9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ความรู้ ความสามารถอย่างลึกซึ้งตามสาขาวิชาชีพ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64770</wp:posOffset>
                </wp:positionV>
                <wp:extent cx="122555" cy="122555"/>
                <wp:effectExtent l="13335" t="7620" r="6985" b="12700"/>
                <wp:wrapNone/>
                <wp:docPr id="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7" o:spid="_x0000_s1026" style="position:absolute;margin-left:94.8pt;margin-top:5.1pt;width:9.65pt;height:9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คุณลักษณะการเป็นผู้นำและมีโลกทัศน์ที่กว้างไกล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59690</wp:posOffset>
                </wp:positionV>
                <wp:extent cx="122555" cy="122555"/>
                <wp:effectExtent l="11430" t="12065" r="8890" b="8255"/>
                <wp:wrapNone/>
                <wp:docPr id="6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94.65pt;margin-top:4.7pt;width:9.6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สมรรถภาพและสุขภาพที่ดีทั้งกายและจิตใจ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42545</wp:posOffset>
                </wp:positionV>
                <wp:extent cx="122555" cy="122555"/>
                <wp:effectExtent l="6350" t="13970" r="13970" b="6350"/>
                <wp:wrapNone/>
                <wp:docPr id="5" name="Ov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94.25pt;margin-top:3.35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285750</wp:posOffset>
                </wp:positionV>
                <wp:extent cx="122555" cy="122555"/>
                <wp:effectExtent l="13335" t="9525" r="6985" b="10795"/>
                <wp:wrapNone/>
                <wp:docPr id="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94.8pt;margin-top:22.5pt;width:9.6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 xml:space="preserve">ด้านการมีจิตสาธารณะ รับผิดชอบต่อการรักษาสมดุลของสังคม สิ่งแวดล้อม  </w: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br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การเคารพทรัพย์สินทางปัญญาและตระหนักในสิทธิมนุษยชน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47625</wp:posOffset>
                </wp:positionV>
                <wp:extent cx="122555" cy="122555"/>
                <wp:effectExtent l="13335" t="9525" r="6985" b="10795"/>
                <wp:wrapNone/>
                <wp:docPr id="3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94.8pt;margin-top:3.75pt;width:9.6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ศักยภาพในการใช้ปัญญา เพื่อคิดแก้ไขปัญหาได้อย่างสร้างสรรค์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53340</wp:posOffset>
                </wp:positionV>
                <wp:extent cx="122555" cy="122555"/>
                <wp:effectExtent l="13335" t="5715" r="6985" b="5080"/>
                <wp:wrapNone/>
                <wp:docPr id="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94.8pt;margin-top:4.2pt;width:9.6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ทักษะการใช้เทคโนโลยีสารสนเทศ</w:t>
      </w:r>
    </w:p>
    <w:p w:rsidR="007629F0" w:rsidRPr="00C93916" w:rsidRDefault="00EC152D" w:rsidP="007629F0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56515</wp:posOffset>
                </wp:positionV>
                <wp:extent cx="122555" cy="122555"/>
                <wp:effectExtent l="13335" t="8890" r="6985" b="11430"/>
                <wp:wrapNone/>
                <wp:docPr id="1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" cy="1225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" o:spid="_x0000_s1026" style="position:absolute;margin-left:94.8pt;margin-top:4.45pt;width:9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"/>
            </w:pict>
          </mc:Fallback>
        </mc:AlternateContent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ab/>
      </w:r>
      <w:r w:rsidR="007629F0" w:rsidRPr="00C93916">
        <w:rPr>
          <w:rFonts w:ascii="TH SarabunPSK" w:hAnsi="TH SarabunPSK" w:cs="TH SarabunPSK"/>
          <w:sz w:val="32"/>
          <w:szCs w:val="32"/>
        </w:rPr>
        <w:tab/>
      </w:r>
      <w:r w:rsidR="007629F0" w:rsidRPr="00C93916">
        <w:rPr>
          <w:rFonts w:ascii="TH SarabunPSK" w:hAnsi="TH SarabunPSK" w:cs="TH SarabunPSK"/>
          <w:sz w:val="32"/>
          <w:szCs w:val="32"/>
          <w:cs/>
        </w:rPr>
        <w:t>ด้านสุนทรียารมณ์ ตระหนักในคุณค่าของวัฒนธรรมที่หลากหลาย</w:t>
      </w:r>
    </w:p>
    <w:p w:rsidR="007629F0" w:rsidRPr="00C93916" w:rsidRDefault="007629F0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>และดำรงรักษาไว้ซึ่งวัฒนธรรมไทย</w:t>
      </w:r>
    </w:p>
    <w:p w:rsidR="00272984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ab/>
        <w:t>ด้านกีฬาหรือการส่งเสริมสุขภาพ</w:t>
      </w:r>
    </w:p>
    <w:p w:rsidR="00D35319" w:rsidRPr="00C93916" w:rsidRDefault="00C93916" w:rsidP="00C9391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ab/>
        <w:t>ด้านกิจกรรมบำเพ็ญประโยชน์หรือรักษาสิ่งแวดล้อม</w:t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>ด้านเสริมสร้างคุณธรรมและจริยธรรม</w:t>
      </w:r>
    </w:p>
    <w:p w:rsidR="007629F0" w:rsidRPr="00C93916" w:rsidRDefault="00C93916" w:rsidP="004A41A5">
      <w:pPr>
        <w:spacing w:line="276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D35319" w:rsidRPr="00C93916">
        <w:rPr>
          <w:rFonts w:ascii="TH SarabunPSK" w:hAnsi="TH SarabunPSK" w:cs="TH SarabunPSK"/>
          <w:sz w:val="32"/>
          <w:szCs w:val="32"/>
          <w:cs/>
        </w:rPr>
        <w:tab/>
        <w:t>ด้านส่งเสริมศิลปะและวัฒนธรรม</w:t>
      </w:r>
    </w:p>
    <w:p w:rsidR="00D35319" w:rsidRPr="00C93916" w:rsidRDefault="004E613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๗</w:t>
      </w:r>
      <w:r w:rsidR="00D35319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.  สนองต่อการพัฒนานิสิตภายใต้กรอบ </w:t>
      </w:r>
      <w:r w:rsidR="00D35319" w:rsidRPr="00C93916">
        <w:rPr>
          <w:rFonts w:ascii="TH SarabunPSK" w:hAnsi="TH SarabunPSK" w:cs="TH SarabunPSK"/>
          <w:b/>
          <w:bCs/>
          <w:sz w:val="32"/>
          <w:szCs w:val="32"/>
        </w:rPr>
        <w:t>TQF</w:t>
      </w:r>
      <w:r w:rsidR="002A5BB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(เลือกได้มากกว่า 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๑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D35319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="009574FD" w:rsidRPr="00C93916">
        <w:rPr>
          <w:rFonts w:ascii="TH SarabunPSK" w:hAnsi="TH SarabunPSK" w:cs="TH SarabunPSK"/>
          <w:b/>
          <w:bCs/>
          <w:sz w:val="32"/>
          <w:szCs w:val="32"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คุณธรรม จริยธรรม</w:t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ความรู้</w:t>
      </w:r>
    </w:p>
    <w:p w:rsidR="009574FD" w:rsidRPr="00C93916" w:rsidRDefault="00C93916" w:rsidP="00C93916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ทักษะทางปัญญา</w:t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ทักษะความสัมพันธ์ระหว่างบุคคลและความรับผิดชอบ</w:t>
      </w:r>
    </w:p>
    <w:p w:rsidR="009574FD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574FD" w:rsidRPr="00C93916">
        <w:rPr>
          <w:rFonts w:ascii="TH SarabunPSK" w:hAnsi="TH SarabunPSK" w:cs="TH SarabunPSK"/>
          <w:sz w:val="32"/>
          <w:szCs w:val="32"/>
          <w:cs/>
        </w:rPr>
        <w:t>ด้านทักษะการวิเคราะห์เชิงตัวเลข การสื่อสารและการใช้เทคโนโลยีสารสนเทศ</w:t>
      </w:r>
    </w:p>
    <w:p w:rsidR="00AB63FA" w:rsidRPr="00C93916" w:rsidRDefault="00AB63FA" w:rsidP="004A41A5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</w:p>
    <w:p w:rsidR="000D2D9C" w:rsidRPr="00C93916" w:rsidRDefault="00C93916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๘</w:t>
      </w:r>
      <w:r w:rsidR="000D2D9C" w:rsidRPr="00C93916">
        <w:rPr>
          <w:rFonts w:ascii="TH SarabunPSK" w:hAnsi="TH SarabunPSK" w:cs="TH SarabunPSK"/>
          <w:b/>
          <w:bCs/>
          <w:sz w:val="32"/>
          <w:szCs w:val="32"/>
          <w:cs/>
        </w:rPr>
        <w:t>. ลักษณะ/รูปแบบการจัดกิจกรรม</w:t>
      </w:r>
      <w:r w:rsidR="002A5BB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(เลือกได้มากกว่า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2A5BBD" w:rsidRPr="00C93916">
        <w:rPr>
          <w:rFonts w:ascii="TH SarabunPSK" w:hAnsi="TH SarabunPSK" w:cs="TH SarabunPSK"/>
          <w:sz w:val="32"/>
          <w:szCs w:val="32"/>
          <w:cs/>
        </w:rPr>
        <w:t xml:space="preserve"> ข้อ)</w:t>
      </w:r>
    </w:p>
    <w:p w:rsidR="000D2D9C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4D94" w:rsidRPr="00C93916">
        <w:rPr>
          <w:rFonts w:ascii="TH SarabunPSK" w:hAnsi="TH SarabunPSK" w:cs="TH SarabunPSK"/>
          <w:sz w:val="32"/>
          <w:szCs w:val="32"/>
          <w:cs/>
        </w:rPr>
        <w:t>อบรม/สัมมนา/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เชิงปฏิบัติการ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กิจกรรมส่งเสริ</w:t>
      </w:r>
      <w:r w:rsidR="0020418C" w:rsidRPr="00C93916">
        <w:rPr>
          <w:rFonts w:ascii="TH SarabunPSK" w:hAnsi="TH SarabunPSK" w:cs="TH SarabunPSK"/>
          <w:sz w:val="32"/>
          <w:szCs w:val="32"/>
          <w:cs/>
        </w:rPr>
        <w:t>ม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สุขภาพ/อบรม/จัดการแข่งขัน</w:t>
      </w:r>
    </w:p>
    <w:p w:rsidR="000D2D9C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ถ่ายทอดความรู้/สอน/ให้คำปรึกษา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50C" w:rsidRPr="00C93916">
        <w:rPr>
          <w:rFonts w:ascii="TH SarabunPSK" w:hAnsi="TH SarabunPSK" w:cs="TH SarabunPSK"/>
          <w:sz w:val="32"/>
          <w:szCs w:val="32"/>
          <w:cs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บำเพ็ญประโยชน์/รักษาสิ่งแวดล้อม/จิตอาสา</w:t>
      </w:r>
    </w:p>
    <w:p w:rsidR="000D2D9C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การแสดง</w:t>
      </w:r>
      <w:r w:rsidR="009A2FB2" w:rsidRPr="00C93916">
        <w:rPr>
          <w:rFonts w:ascii="TH SarabunPSK" w:hAnsi="TH SarabunPSK" w:cs="TH SarabunPSK"/>
          <w:sz w:val="32"/>
          <w:szCs w:val="32"/>
          <w:cs/>
        </w:rPr>
        <w:tab/>
      </w:r>
      <w:r w:rsidR="009A2FB2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อื่นๆ ............................................................</w:t>
      </w:r>
      <w:r w:rsidR="00FD3497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3497" w:rsidRPr="00C93916" w:rsidRDefault="00C93916" w:rsidP="00FD349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484DCD" w:rsidRPr="00C9391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FD3497" w:rsidRPr="00C93916" w:rsidRDefault="00FD3497" w:rsidP="00FD3497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321FE7" w:rsidRPr="00C93916" w:rsidRDefault="00321FE7" w:rsidP="00321FE7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21FE7" w:rsidRPr="00C93916" w:rsidRDefault="00321FE7" w:rsidP="00321FE7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321FE7" w:rsidRPr="00C93916" w:rsidRDefault="00321FE7" w:rsidP="00321FE7">
      <w:pPr>
        <w:tabs>
          <w:tab w:val="left" w:pos="72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</w:t>
      </w:r>
    </w:p>
    <w:p w:rsidR="009574FD" w:rsidRPr="00C93916" w:rsidRDefault="00C93916" w:rsidP="00321FE7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484DCD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  <w:cs/>
        </w:rPr>
        <w:t>จุดมุ่งหมาย/</w:t>
      </w:r>
      <w:r w:rsidR="00484DCD" w:rsidRPr="00C9391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จัด</w:t>
      </w:r>
      <w:r w:rsidR="005279CA" w:rsidRPr="00C93916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D7406B" w:rsidRPr="00C93916">
        <w:rPr>
          <w:rFonts w:ascii="TH SarabunPSK" w:hAnsi="TH SarabunPSK" w:cs="TH SarabunPSK"/>
          <w:b/>
          <w:bCs/>
          <w:sz w:val="32"/>
          <w:szCs w:val="32"/>
          <w:cs/>
        </w:rPr>
        <w:t>/ตัวชี้วัด</w:t>
      </w:r>
      <w:r w:rsidR="004A4BE8" w:rsidRPr="00C93916">
        <w:rPr>
          <w:rFonts w:ascii="TH SarabunPSK" w:hAnsi="TH SarabunPSK" w:cs="TH SarabunPSK"/>
          <w:b/>
          <w:bCs/>
          <w:sz w:val="32"/>
          <w:szCs w:val="32"/>
          <w:cs/>
        </w:rPr>
        <w:t>/เป้าหมาย</w:t>
      </w:r>
    </w:p>
    <w:tbl>
      <w:tblPr>
        <w:tblW w:w="820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2483"/>
        <w:gridCol w:w="2516"/>
        <w:gridCol w:w="2357"/>
      </w:tblGrid>
      <w:tr w:rsidR="007F20BF" w:rsidRPr="00C93916" w:rsidTr="007F20BF">
        <w:tc>
          <w:tcPr>
            <w:tcW w:w="847" w:type="dxa"/>
          </w:tcPr>
          <w:p w:rsidR="007F20BF" w:rsidRPr="00C93916" w:rsidRDefault="007F20BF" w:rsidP="0090479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83" w:type="dxa"/>
          </w:tcPr>
          <w:p w:rsidR="007F20BF" w:rsidRPr="00C93916" w:rsidRDefault="007F20BF" w:rsidP="0090479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จุดมุ่งหมาย/วัตถุประสงค์</w:t>
            </w:r>
          </w:p>
        </w:tc>
        <w:tc>
          <w:tcPr>
            <w:tcW w:w="2516" w:type="dxa"/>
          </w:tcPr>
          <w:p w:rsidR="007F20BF" w:rsidRPr="00C93916" w:rsidRDefault="007F20BF" w:rsidP="0090479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357" w:type="dxa"/>
          </w:tcPr>
          <w:p w:rsidR="007F20BF" w:rsidRPr="00C93916" w:rsidRDefault="007F20BF" w:rsidP="00904794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</w:tr>
      <w:tr w:rsidR="007F20BF" w:rsidRPr="00C93916" w:rsidTr="007F20BF">
        <w:tc>
          <w:tcPr>
            <w:tcW w:w="847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6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7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0BF" w:rsidRPr="00C93916" w:rsidTr="007F20BF">
        <w:tc>
          <w:tcPr>
            <w:tcW w:w="847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6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7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0BF" w:rsidRPr="00C93916" w:rsidTr="007F20BF">
        <w:tc>
          <w:tcPr>
            <w:tcW w:w="847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6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7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F20BF" w:rsidRPr="00C93916" w:rsidTr="007F20BF">
        <w:tc>
          <w:tcPr>
            <w:tcW w:w="847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483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16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357" w:type="dxa"/>
          </w:tcPr>
          <w:p w:rsidR="007F20BF" w:rsidRPr="00C93916" w:rsidRDefault="007F20BF" w:rsidP="00904794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F20BF" w:rsidRPr="00C93916" w:rsidRDefault="007F20BF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86DE7" w:rsidRPr="00C93916" w:rsidRDefault="00A86DE7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  <w:cs/>
        </w:rPr>
        <w:t>.  สถานที่จัด</w:t>
      </w:r>
      <w:r w:rsidR="00F538F7" w:rsidRPr="00C93916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  <w:cs/>
        </w:rPr>
        <w:t>ตามโครงการ</w:t>
      </w:r>
    </w:p>
    <w:p w:rsidR="00A86DE7" w:rsidRPr="00C93916" w:rsidRDefault="00A86D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  <w:t>ชื่อห้อง/อาคาร....................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ชื่อสถานที่ 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484DCD" w:rsidRPr="00C93916" w:rsidRDefault="00A86D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อำเภอ............</w:t>
      </w:r>
      <w:r w:rsidR="00D7406B" w:rsidRPr="00C93916">
        <w:rPr>
          <w:rFonts w:ascii="TH SarabunPSK" w:hAnsi="TH SarabunPSK" w:cs="TH SarabunPSK"/>
          <w:sz w:val="32"/>
          <w:szCs w:val="32"/>
          <w:cs/>
        </w:rPr>
        <w:t>......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จังหวัด.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..</w:t>
      </w:r>
      <w:r w:rsidRPr="00C93916">
        <w:rPr>
          <w:rFonts w:ascii="TH SarabunPSK" w:hAnsi="TH SarabunPSK" w:cs="TH SarabunPSK"/>
          <w:sz w:val="32"/>
          <w:szCs w:val="32"/>
          <w:cs/>
        </w:rPr>
        <w:t>......</w:t>
      </w:r>
      <w:r w:rsidR="00D7406B" w:rsidRPr="00C93916">
        <w:rPr>
          <w:rFonts w:ascii="TH SarabunPSK" w:hAnsi="TH SarabunPSK" w:cs="TH SarabunPSK"/>
          <w:sz w:val="32"/>
          <w:szCs w:val="32"/>
          <w:cs/>
        </w:rPr>
        <w:t>...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</w:t>
      </w:r>
    </w:p>
    <w:p w:rsidR="007F20BF" w:rsidRPr="00C93916" w:rsidRDefault="00BD7DAA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9574FD" w:rsidRPr="00C93916">
        <w:rPr>
          <w:rFonts w:ascii="TH SarabunPSK" w:hAnsi="TH SarabunPSK" w:cs="TH SarabunPSK"/>
          <w:b/>
          <w:bCs/>
          <w:sz w:val="32"/>
          <w:szCs w:val="32"/>
          <w:cs/>
        </w:rPr>
        <w:t>.  ระยะเวลาการปฏิบัติงาน</w:t>
      </w:r>
      <w:r w:rsidR="007F20BF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ระหว่างวันที่ ................</w:t>
      </w:r>
      <w:r w:rsidR="002E7545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......................ถึง</w:t>
      </w:r>
      <w:r w:rsidR="0020418C" w:rsidRPr="00C93916">
        <w:rPr>
          <w:rFonts w:ascii="TH SarabunPSK" w:hAnsi="TH SarabunPSK" w:cs="TH SarabunPSK"/>
          <w:sz w:val="32"/>
          <w:szCs w:val="32"/>
          <w:cs/>
        </w:rPr>
        <w:t>วันที่</w:t>
      </w:r>
      <w:r w:rsidR="007F20BF" w:rsidRPr="00C93916">
        <w:rPr>
          <w:rFonts w:ascii="TH SarabunPSK" w:hAnsi="TH SarabunPSK" w:cs="TH SarabunPSK"/>
          <w:sz w:val="32"/>
          <w:szCs w:val="32"/>
          <w:cs/>
        </w:rPr>
        <w:t>........................................โดย</w:t>
      </w:r>
    </w:p>
    <w:p w:rsidR="00BD7DAA" w:rsidRPr="00C93916" w:rsidRDefault="009574FD" w:rsidP="00BD7D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 w:hint="cs"/>
          <w:sz w:val="32"/>
          <w:szCs w:val="32"/>
          <w:cs/>
        </w:rPr>
        <w:t>๑๒</w:t>
      </w:r>
      <w:r w:rsidR="00C93916">
        <w:rPr>
          <w:rFonts w:ascii="TH SarabunPSK" w:hAnsi="TH SarabunPSK" w:cs="TH SarabunPSK"/>
          <w:sz w:val="32"/>
          <w:szCs w:val="32"/>
          <w:cs/>
        </w:rPr>
        <w:t>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๑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93916">
        <w:rPr>
          <w:rFonts w:ascii="TH SarabunPSK" w:hAnsi="TH SarabunPSK" w:cs="TH SarabunPSK"/>
          <w:sz w:val="32"/>
          <w:szCs w:val="32"/>
          <w:cs/>
        </w:rPr>
        <w:t>ช่วงเตรียมงาน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="00BD7DAA"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</w:p>
    <w:p w:rsidR="00BD7DAA" w:rsidRPr="00C93916" w:rsidRDefault="009574FD" w:rsidP="00BD7DA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/>
          <w:sz w:val="32"/>
          <w:szCs w:val="32"/>
          <w:cs/>
        </w:rPr>
        <w:t>๑๒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๒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93916">
        <w:rPr>
          <w:rFonts w:ascii="TH SarabunPSK" w:hAnsi="TH SarabunPSK" w:cs="TH SarabunPSK"/>
          <w:sz w:val="32"/>
          <w:szCs w:val="32"/>
          <w:cs/>
        </w:rPr>
        <w:t>ช่วงดำเนินงานจริง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ab/>
      </w:r>
      <w:r w:rsidR="00BD7DAA" w:rsidRPr="00C93916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</w:t>
      </w:r>
    </w:p>
    <w:p w:rsidR="00A622E5" w:rsidRPr="00C93916" w:rsidRDefault="00BD7DA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C93916">
        <w:rPr>
          <w:rFonts w:ascii="TH SarabunPSK" w:hAnsi="TH SarabunPSK" w:cs="TH SarabunPSK" w:hint="cs"/>
          <w:sz w:val="32"/>
          <w:szCs w:val="32"/>
          <w:cs/>
        </w:rPr>
        <w:t>๑๒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C93916">
        <w:rPr>
          <w:rFonts w:ascii="TH SarabunPSK" w:hAnsi="TH SarabunPSK" w:cs="TH SarabunPSK"/>
          <w:sz w:val="32"/>
          <w:szCs w:val="32"/>
          <w:cs/>
        </w:rPr>
        <w:t>ช่วงสรุปงาน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วันที่................................................</w:t>
      </w:r>
    </w:p>
    <w:p w:rsidR="00A622E5" w:rsidRPr="00C93916" w:rsidRDefault="00261FEE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A622E5" w:rsidRPr="00C93916">
        <w:rPr>
          <w:rFonts w:ascii="TH SarabunPSK" w:hAnsi="TH SarabunPSK" w:cs="TH SarabunPSK"/>
          <w:b/>
          <w:bCs/>
          <w:sz w:val="32"/>
          <w:szCs w:val="32"/>
          <w:cs/>
        </w:rPr>
        <w:t>.  ผู้เข้าร่วมโครงการ</w:t>
      </w:r>
      <w:r w:rsidR="00A622E5" w:rsidRPr="00C93916">
        <w:rPr>
          <w:rFonts w:ascii="TH SarabunPSK" w:hAnsi="TH SarabunPSK" w:cs="TH SarabunPSK"/>
          <w:sz w:val="32"/>
          <w:szCs w:val="32"/>
          <w:cs/>
        </w:rPr>
        <w:tab/>
        <w:t>จำนวนทั้งสิ้น....................คน ประกอบด้วย</w:t>
      </w:r>
    </w:p>
    <w:p w:rsidR="00A622E5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)</w:t>
      </w:r>
      <w:r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ผู้บริหาร/</w:t>
      </w:r>
      <w:r w:rsidRPr="00C93916">
        <w:rPr>
          <w:rFonts w:ascii="TH SarabunPSK" w:hAnsi="TH SarabunPSK" w:cs="TH SarabunPSK"/>
          <w:sz w:val="32"/>
          <w:szCs w:val="32"/>
          <w:cs/>
        </w:rPr>
        <w:t>อาจารย์/บุคลากร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)</w:t>
      </w:r>
      <w:r w:rsidRPr="00C93916">
        <w:rPr>
          <w:rFonts w:ascii="TH SarabunPSK" w:hAnsi="TH SarabunPSK" w:cs="TH SarabunPSK"/>
          <w:sz w:val="32"/>
          <w:szCs w:val="32"/>
          <w:cs/>
        </w:rPr>
        <w:t xml:space="preserve"> นิสิต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)</w:t>
      </w:r>
      <w:r w:rsidRPr="00C93916">
        <w:rPr>
          <w:rFonts w:ascii="TH SarabunPSK" w:hAnsi="TH SarabunPSK" w:cs="TH SarabunPSK"/>
          <w:sz w:val="32"/>
          <w:szCs w:val="32"/>
          <w:cs/>
        </w:rPr>
        <w:t xml:space="preserve"> ประชาชนกลุ่มเป้าหมาย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8354DB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๔</w:t>
      </w:r>
      <w:r w:rsidR="00261FEE" w:rsidRPr="00C93916">
        <w:rPr>
          <w:rFonts w:ascii="TH SarabunPSK" w:hAnsi="TH SarabunPSK" w:cs="TH SarabunPSK"/>
          <w:sz w:val="32"/>
          <w:szCs w:val="32"/>
          <w:cs/>
        </w:rPr>
        <w:t>)</w:t>
      </w:r>
      <w:r w:rsidRPr="00C93916">
        <w:rPr>
          <w:rFonts w:ascii="TH SarabunPSK" w:hAnsi="TH SarabunPSK" w:cs="TH SarabunPSK"/>
          <w:sz w:val="32"/>
          <w:szCs w:val="32"/>
          <w:cs/>
        </w:rPr>
        <w:t xml:space="preserve"> อื่นๆ (ระบุ)...............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คน</w:t>
      </w:r>
    </w:p>
    <w:p w:rsidR="00AB63FA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B63FA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B63FA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B63FA" w:rsidRPr="00C93916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8354DB" w:rsidRPr="00C93916" w:rsidRDefault="00261FEE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354DB" w:rsidRPr="00C93916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ดำเนินงานและแผนการดำเนินงานโครงการ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วางแผนงาน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ดำเนินการ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7C07A8" w:rsidRPr="00C93916" w:rsidRDefault="008354DB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354DB" w:rsidRPr="00C93916" w:rsidRDefault="007C07A8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8354DB" w:rsidRPr="00C9391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261FEE" w:rsidRPr="00C9391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8354DB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ั้นสรุปและประเมินผลการจัดกิจกรรม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8354DB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8354DB" w:rsidRPr="00C93916" w:rsidRDefault="00F046ED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131EE7" w:rsidRPr="00C93916">
        <w:rPr>
          <w:rFonts w:ascii="TH SarabunPSK" w:hAnsi="TH SarabunPSK" w:cs="TH SarabunPSK"/>
          <w:b/>
          <w:bCs/>
          <w:sz w:val="32"/>
          <w:szCs w:val="32"/>
          <w:cs/>
        </w:rPr>
        <w:t>. ตารางแผนการดำเนินงาน</w:t>
      </w:r>
      <w:r w:rsidR="001553EF"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587"/>
        <w:gridCol w:w="579"/>
        <w:gridCol w:w="567"/>
        <w:gridCol w:w="564"/>
        <w:gridCol w:w="540"/>
        <w:gridCol w:w="583"/>
        <w:gridCol w:w="583"/>
        <w:gridCol w:w="540"/>
        <w:gridCol w:w="630"/>
        <w:gridCol w:w="630"/>
        <w:gridCol w:w="630"/>
        <w:gridCol w:w="630"/>
      </w:tblGrid>
      <w:tr w:rsidR="00F52496" w:rsidRPr="00C93916" w:rsidTr="00F52496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ดำเนินงาน</w:t>
            </w:r>
          </w:p>
        </w:tc>
        <w:tc>
          <w:tcPr>
            <w:tcW w:w="3420" w:type="dxa"/>
            <w:gridSpan w:val="6"/>
          </w:tcPr>
          <w:p w:rsidR="00F52496" w:rsidRPr="00C93916" w:rsidRDefault="00F52496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ปี พ.ศ...........................</w:t>
            </w:r>
          </w:p>
        </w:tc>
        <w:tc>
          <w:tcPr>
            <w:tcW w:w="3643" w:type="dxa"/>
            <w:gridSpan w:val="6"/>
          </w:tcPr>
          <w:p w:rsidR="00F52496" w:rsidRPr="00C93916" w:rsidRDefault="00F52496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ปี พ.ศ..............................</w:t>
            </w: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587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ก.ค.</w:t>
            </w:r>
          </w:p>
        </w:tc>
        <w:tc>
          <w:tcPr>
            <w:tcW w:w="579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ส.ค.</w:t>
            </w:r>
          </w:p>
        </w:tc>
        <w:tc>
          <w:tcPr>
            <w:tcW w:w="567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ก.ย.</w:t>
            </w:r>
          </w:p>
        </w:tc>
        <w:tc>
          <w:tcPr>
            <w:tcW w:w="564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ต.ค.</w:t>
            </w:r>
          </w:p>
        </w:tc>
        <w:tc>
          <w:tcPr>
            <w:tcW w:w="540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พ.ย.</w:t>
            </w:r>
          </w:p>
        </w:tc>
        <w:tc>
          <w:tcPr>
            <w:tcW w:w="583" w:type="dxa"/>
          </w:tcPr>
          <w:p w:rsidR="00F52496" w:rsidRPr="00FA3B05" w:rsidRDefault="00F52496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ธ.ค.</w:t>
            </w:r>
          </w:p>
        </w:tc>
        <w:tc>
          <w:tcPr>
            <w:tcW w:w="583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:rsidR="00F52496" w:rsidRPr="00FA3B05" w:rsidRDefault="00F52496" w:rsidP="00782E03">
            <w:pPr>
              <w:spacing w:line="276" w:lineRule="auto"/>
              <w:ind w:right="-198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ก.พ.</w:t>
            </w:r>
          </w:p>
        </w:tc>
        <w:tc>
          <w:tcPr>
            <w:tcW w:w="630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มี.ค.</w:t>
            </w:r>
          </w:p>
        </w:tc>
        <w:tc>
          <w:tcPr>
            <w:tcW w:w="630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เม.ย.</w:t>
            </w:r>
          </w:p>
        </w:tc>
        <w:tc>
          <w:tcPr>
            <w:tcW w:w="630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พ.ค.</w:t>
            </w:r>
          </w:p>
        </w:tc>
        <w:tc>
          <w:tcPr>
            <w:tcW w:w="630" w:type="dxa"/>
          </w:tcPr>
          <w:p w:rsidR="00F52496" w:rsidRPr="00FA3B05" w:rsidRDefault="00F52496" w:rsidP="00782E03">
            <w:pPr>
              <w:spacing w:line="276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FA3B05">
              <w:rPr>
                <w:rFonts w:ascii="TH SarabunPSK" w:hAnsi="TH SarabunPSK" w:cs="TH SarabunPSK"/>
                <w:sz w:val="28"/>
                <w:cs/>
              </w:rPr>
              <w:t>มิ.ย.</w:t>
            </w: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52496" w:rsidRPr="00C93916" w:rsidTr="00FA3B05">
        <w:tc>
          <w:tcPr>
            <w:tcW w:w="2628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9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4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3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4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F52496" w:rsidRPr="00C93916" w:rsidRDefault="00F52496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A2FB2" w:rsidRPr="00C93916" w:rsidRDefault="009A2FB2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553EF" w:rsidRPr="00C93916" w:rsidRDefault="00E55B5C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="00131EE7" w:rsidRPr="00C93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31EE7" w:rsidRPr="00C93916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131EE7" w:rsidRPr="00C93916" w:rsidRDefault="00131E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55B5C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๖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131EE7" w:rsidRPr="00C93916" w:rsidRDefault="00131E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E55B5C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๖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๒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A16D10" w:rsidRDefault="00131EE7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E55B5C" w:rsidRPr="00C93916">
        <w:rPr>
          <w:rFonts w:ascii="TH SarabunPSK" w:hAnsi="TH SarabunPSK" w:cs="TH SarabunPSK"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๖</w:t>
      </w:r>
      <w:r w:rsidRPr="00C93916">
        <w:rPr>
          <w:rFonts w:ascii="TH SarabunPSK" w:hAnsi="TH SarabunPSK" w:cs="TH SarabunPSK"/>
          <w:sz w:val="32"/>
          <w:szCs w:val="32"/>
          <w:cs/>
        </w:rPr>
        <w:t>.</w:t>
      </w:r>
      <w:r w:rsidR="004E613F" w:rsidRPr="00C93916">
        <w:rPr>
          <w:rFonts w:ascii="TH SarabunPSK" w:hAnsi="TH SarabunPSK" w:cs="TH SarabunPSK"/>
          <w:sz w:val="32"/>
          <w:szCs w:val="32"/>
          <w:cs/>
        </w:rPr>
        <w:t>๓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AB63FA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B63FA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B63FA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B63FA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B63FA" w:rsidRDefault="00AB63FA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C6E5E" w:rsidRPr="00C93916" w:rsidRDefault="00AC6E5E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2F139F" w:rsidRPr="00C93916" w:rsidRDefault="00E55B5C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 w:rsidR="002F139F" w:rsidRPr="00C93916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ดำเนินการ</w:t>
      </w:r>
    </w:p>
    <w:p w:rsidR="002F139F" w:rsidRPr="00C93916" w:rsidRDefault="002F139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>ใช้งบประมาณดำเนินการทั้งสิ้นเป็นเงิน.............................................บาท</w:t>
      </w:r>
    </w:p>
    <w:p w:rsidR="002F139F" w:rsidRPr="00C93916" w:rsidRDefault="002F139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FA3B0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3B0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เงินค่าบำรุงกิจกรรมนิสิต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.....บาท</w:t>
      </w:r>
    </w:p>
    <w:p w:rsidR="002F139F" w:rsidRPr="00C93916" w:rsidRDefault="002F139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FA3B0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A3B0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เงินค่าบำรุงกีฬา</w:t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.....บาท</w:t>
      </w:r>
    </w:p>
    <w:p w:rsidR="001553EF" w:rsidRPr="00C93916" w:rsidRDefault="002F139F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="00FA3B05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A3B05">
        <w:rPr>
          <w:rFonts w:ascii="TH SarabunPSK" w:hAnsi="TH SarabunPSK" w:cs="TH SarabunPSK"/>
          <w:b/>
          <w:bCs/>
          <w:sz w:val="32"/>
          <w:szCs w:val="32"/>
        </w:rPr>
        <w:sym w:font="Wingdings 2" w:char="F0A3"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งบอื่นๆ จาก......................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จำนวน..........................บาท</w:t>
      </w:r>
    </w:p>
    <w:p w:rsidR="001553EF" w:rsidRPr="00C93916" w:rsidRDefault="00342B5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กอบด้วยรายจ่าย ดังต่อไปนี้</w:t>
      </w:r>
    </w:p>
    <w:p w:rsidR="001553EF" w:rsidRPr="00C93916" w:rsidRDefault="00342B5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ค่าตอบแทน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FF3BD8" w:rsidRPr="00C93916" w:rsidRDefault="00FF3BD8" w:rsidP="00FF3BD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FF3BD8" w:rsidRPr="00C93916" w:rsidRDefault="00FF3BD8" w:rsidP="00FF3BD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หมวดค่าใช้สอย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FF3BD8" w:rsidRPr="00C93916" w:rsidRDefault="00FF3BD8" w:rsidP="00FF3BD8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7C07A8" w:rsidRPr="00C93916" w:rsidRDefault="00FF3BD8" w:rsidP="004A41A5">
      <w:pPr>
        <w:spacing w:line="276" w:lineRule="auto"/>
        <w:rPr>
          <w:rFonts w:ascii="TH SarabunPSK" w:hAnsi="TH SarabunPSK" w:cs="TH SarabunPSK" w:hint="cs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ab/>
        <w:t>-....................................................................................... เป็นเงิน......................บาท</w:t>
      </w:r>
    </w:p>
    <w:p w:rsidR="00342B59" w:rsidRPr="00C93916" w:rsidRDefault="00342B5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ab/>
        <w:t>หมวดค่าวัสด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1"/>
        <w:gridCol w:w="1816"/>
        <w:gridCol w:w="1324"/>
        <w:gridCol w:w="1298"/>
        <w:gridCol w:w="1364"/>
        <w:gridCol w:w="1315"/>
        <w:gridCol w:w="1298"/>
      </w:tblGrid>
      <w:tr w:rsidR="00342B59" w:rsidRPr="00C93916" w:rsidTr="002A6508">
        <w:tc>
          <w:tcPr>
            <w:tcW w:w="891" w:type="dxa"/>
            <w:vMerge w:val="restart"/>
            <w:vAlign w:val="center"/>
          </w:tcPr>
          <w:p w:rsidR="00342B59" w:rsidRPr="00C93916" w:rsidRDefault="00342B59" w:rsidP="0070343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816" w:type="dxa"/>
            <w:vMerge w:val="restart"/>
            <w:vAlign w:val="center"/>
          </w:tcPr>
          <w:p w:rsidR="00342B59" w:rsidRPr="00C93916" w:rsidRDefault="00342B59" w:rsidP="00703432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สดุ</w:t>
            </w:r>
          </w:p>
        </w:tc>
        <w:tc>
          <w:tcPr>
            <w:tcW w:w="2622" w:type="dxa"/>
            <w:gridSpan w:val="2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ราคา/หน่วย</w:t>
            </w:r>
          </w:p>
        </w:tc>
        <w:tc>
          <w:tcPr>
            <w:tcW w:w="1364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2613" w:type="dxa"/>
            <w:gridSpan w:val="2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รวมราคา</w:t>
            </w:r>
          </w:p>
        </w:tc>
      </w:tr>
      <w:tr w:rsidR="00342B59" w:rsidRPr="00C93916" w:rsidTr="002A6508">
        <w:tc>
          <w:tcPr>
            <w:tcW w:w="891" w:type="dxa"/>
            <w:vMerge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  <w:vMerge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  <w:tc>
          <w:tcPr>
            <w:tcW w:w="136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สต.</w:t>
            </w:r>
          </w:p>
        </w:tc>
      </w:tr>
      <w:tr w:rsidR="00342B59" w:rsidRPr="00C93916" w:rsidTr="002A6508">
        <w:tc>
          <w:tcPr>
            <w:tcW w:w="891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6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2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15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2B59" w:rsidRPr="00C93916" w:rsidTr="002A6508">
        <w:tc>
          <w:tcPr>
            <w:tcW w:w="891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6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2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4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15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98" w:type="dxa"/>
          </w:tcPr>
          <w:p w:rsidR="00342B59" w:rsidRPr="00C93916" w:rsidRDefault="00342B59" w:rsidP="004A41A5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02849" w:rsidRPr="00C93916" w:rsidRDefault="00A02849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0FD7" w:rsidRPr="00C93916" w:rsidRDefault="00A02849" w:rsidP="00AB63F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</w:rPr>
        <w:tab/>
      </w:r>
      <w:r w:rsidRPr="00C93916">
        <w:rPr>
          <w:rFonts w:ascii="TH SarabunPSK" w:hAnsi="TH SarabunPSK" w:cs="TH SarabunPSK"/>
          <w:sz w:val="32"/>
          <w:szCs w:val="32"/>
          <w:cs/>
        </w:rPr>
        <w:t>รวมงบประมาณทั้งสิ้น....................................บาท ( -ตัวอักษร.....................................</w:t>
      </w:r>
      <w:r w:rsidR="00703432" w:rsidRPr="00C93916">
        <w:rPr>
          <w:rFonts w:ascii="TH SarabunPSK" w:hAnsi="TH SarabunPSK" w:cs="TH SarabunPSK"/>
          <w:sz w:val="32"/>
          <w:szCs w:val="32"/>
          <w:cs/>
        </w:rPr>
        <w:t>...............</w:t>
      </w:r>
      <w:r w:rsidRPr="00C93916">
        <w:rPr>
          <w:rFonts w:ascii="TH SarabunPSK" w:hAnsi="TH SarabunPSK" w:cs="TH SarabunPSK"/>
          <w:sz w:val="32"/>
          <w:szCs w:val="32"/>
          <w:cs/>
        </w:rPr>
        <w:t>..-)</w:t>
      </w:r>
      <w:r w:rsidR="00D10FD7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A6508" w:rsidRPr="00C93916" w:rsidRDefault="002A6508" w:rsidP="002A6508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A02849" w:rsidRPr="00C93916" w:rsidRDefault="00A87DFA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93916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="00A02849" w:rsidRPr="00C93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02849" w:rsidRPr="00C93916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</w:t>
      </w: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02849" w:rsidRPr="00C9391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ข้อเสนอแนะจากการจัดโครงการที่ผ่านมา </w:t>
      </w:r>
      <w:r w:rsidR="00A02849" w:rsidRPr="00C93916">
        <w:rPr>
          <w:rFonts w:ascii="TH SarabunPSK" w:hAnsi="TH SarabunPSK" w:cs="TH SarabunPSK"/>
          <w:sz w:val="32"/>
          <w:szCs w:val="32"/>
          <w:cs/>
        </w:rPr>
        <w:t>(กรณีเป็นโครงการต่อเนื่องหรือเคยจัดมาก่อนแล้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ปัญหา/อุปสรรค</w:t>
            </w: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3916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ปรุงแก้ไข/ข้อเสนอแนะ</w:t>
            </w:r>
          </w:p>
        </w:tc>
      </w:tr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62A8" w:rsidRPr="00C93916" w:rsidTr="0080475F"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21" w:type="dxa"/>
          </w:tcPr>
          <w:p w:rsidR="008F62A8" w:rsidRPr="00C93916" w:rsidRDefault="008F62A8" w:rsidP="0080475F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50BAE" w:rsidRPr="00C93916" w:rsidRDefault="00C50BAE" w:rsidP="004A41A5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F62A8" w:rsidRPr="00C93916" w:rsidRDefault="00C939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๙</w:t>
      </w:r>
      <w:r w:rsidR="00F34221" w:rsidRPr="00C93916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F62A8" w:rsidRPr="00C93916">
        <w:rPr>
          <w:rFonts w:ascii="TH SarabunPSK" w:hAnsi="TH SarabunPSK" w:cs="TH SarabunPSK"/>
          <w:b/>
          <w:bCs/>
          <w:sz w:val="32"/>
          <w:szCs w:val="32"/>
          <w:cs/>
        </w:rPr>
        <w:t>การส่งรายงาน</w:t>
      </w:r>
      <w:r w:rsidR="00F34221" w:rsidRPr="00C93916">
        <w:rPr>
          <w:rFonts w:ascii="TH SarabunPSK" w:hAnsi="TH SarabunPSK" w:cs="TH SarabunPSK"/>
          <w:b/>
          <w:bCs/>
          <w:sz w:val="32"/>
          <w:szCs w:val="32"/>
          <w:cs/>
        </w:rPr>
        <w:t>ประเมินผลโครงการ</w:t>
      </w:r>
      <w:r w:rsidR="008F62A8" w:rsidRPr="00C93916">
        <w:rPr>
          <w:rFonts w:ascii="TH SarabunPSK" w:hAnsi="TH SarabunPSK" w:cs="TH SarabunPSK"/>
          <w:b/>
          <w:bCs/>
          <w:sz w:val="32"/>
          <w:szCs w:val="32"/>
          <w:cs/>
        </w:rPr>
        <w:t>และเอกสารเบิกค่าใช้จ่ายตามโครงการ</w:t>
      </w:r>
      <w:r w:rsidR="00F34221" w:rsidRPr="00C93916">
        <w:rPr>
          <w:rFonts w:ascii="TH SarabunPSK" w:hAnsi="TH SarabunPSK" w:cs="TH SarabunPSK"/>
          <w:sz w:val="32"/>
          <w:szCs w:val="32"/>
          <w:cs/>
        </w:rPr>
        <w:tab/>
      </w:r>
    </w:p>
    <w:p w:rsidR="00DE4F76" w:rsidRPr="00C93916" w:rsidRDefault="00F34221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ภายในวันที่..</w:t>
      </w:r>
      <w:r w:rsidR="00DE4F76" w:rsidRPr="00C93916">
        <w:rPr>
          <w:rFonts w:ascii="TH SarabunPSK" w:hAnsi="TH SarabunPSK" w:cs="TH SarabunPSK"/>
          <w:sz w:val="32"/>
          <w:szCs w:val="32"/>
          <w:cs/>
        </w:rPr>
        <w:t>..</w:t>
      </w:r>
      <w:r w:rsidRPr="00C93916">
        <w:rPr>
          <w:rFonts w:ascii="TH SarabunPSK" w:hAnsi="TH SarabunPSK" w:cs="TH SarabunPSK"/>
          <w:sz w:val="32"/>
          <w:szCs w:val="32"/>
          <w:cs/>
        </w:rPr>
        <w:t>........</w:t>
      </w:r>
      <w:r w:rsidR="008F62A8" w:rsidRPr="00C93916">
        <w:rPr>
          <w:rFonts w:ascii="TH SarabunPSK" w:hAnsi="TH SarabunPSK" w:cs="TH SarabunPSK"/>
          <w:sz w:val="32"/>
          <w:szCs w:val="32"/>
          <w:cs/>
        </w:rPr>
        <w:t>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..........</w:t>
      </w:r>
      <w:r w:rsidRPr="00C93916">
        <w:rPr>
          <w:rFonts w:ascii="TH SarabunPSK" w:hAnsi="TH SarabunPSK" w:cs="TH SarabunPSK"/>
          <w:sz w:val="32"/>
          <w:szCs w:val="32"/>
          <w:cs/>
        </w:rPr>
        <w:t>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........</w:t>
      </w:r>
      <w:r w:rsidR="008F62A8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(</w:t>
      </w:r>
      <w:r w:rsidR="008F62A8" w:rsidRPr="00C93916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r w:rsidR="00C93916">
        <w:rPr>
          <w:rFonts w:ascii="TH SarabunPSK" w:hAnsi="TH SarabunPSK" w:cs="TH SarabunPSK" w:hint="cs"/>
          <w:sz w:val="32"/>
          <w:szCs w:val="32"/>
          <w:cs/>
        </w:rPr>
        <w:t>๑๕</w:t>
      </w:r>
      <w:r w:rsidR="008F62A8" w:rsidRPr="00C93916">
        <w:rPr>
          <w:rFonts w:ascii="TH SarabunPSK" w:hAnsi="TH SarabunPSK" w:cs="TH SarabunPSK"/>
          <w:sz w:val="32"/>
          <w:szCs w:val="32"/>
          <w:cs/>
        </w:rPr>
        <w:t xml:space="preserve"> วัน นับแต่วันสิ้นสุดกิจกรรมตามโครงการ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E4F76" w:rsidRPr="00C93916">
        <w:rPr>
          <w:rFonts w:ascii="TH SarabunPSK" w:hAnsi="TH SarabunPSK" w:cs="TH SarabunPSK"/>
          <w:sz w:val="32"/>
          <w:szCs w:val="32"/>
          <w:cs/>
        </w:rPr>
        <w:t>)</w:t>
      </w: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634E20" w:rsidRPr="00C93916" w:rsidRDefault="00B63AFC" w:rsidP="00B63AFC">
      <w:pPr>
        <w:pStyle w:val="a4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</w:t>
      </w:r>
      <w:r w:rsidRPr="00C93916">
        <w:rPr>
          <w:rFonts w:ascii="TH SarabunPSK" w:hAnsi="TH SarabunPSK" w:cs="TH SarabunPSK"/>
          <w:cs/>
        </w:rPr>
        <w:t xml:space="preserve">ลงชื่อ........................................................  </w:t>
      </w:r>
      <w:r w:rsidR="009B3516" w:rsidRPr="00C93916">
        <w:rPr>
          <w:rFonts w:ascii="TH SarabunPSK" w:hAnsi="TH SarabunPSK" w:cs="TH SarabunPSK"/>
          <w:cs/>
        </w:rPr>
        <w:t xml:space="preserve">        </w:t>
      </w:r>
      <w:r w:rsidR="000D6498" w:rsidRPr="00C93916">
        <w:rPr>
          <w:rFonts w:ascii="TH SarabunPSK" w:hAnsi="TH SarabunPSK" w:cs="TH SarabunPSK"/>
          <w:cs/>
        </w:rPr>
        <w:t xml:space="preserve">       </w:t>
      </w:r>
      <w:r w:rsidR="009B3516" w:rsidRPr="00C93916">
        <w:rPr>
          <w:rFonts w:ascii="TH SarabunPSK" w:hAnsi="TH SarabunPSK" w:cs="TH SarabunPSK"/>
          <w:cs/>
        </w:rPr>
        <w:t>ลงชื่อ........................................................</w:t>
      </w:r>
      <w:r w:rsidR="00634E20" w:rsidRPr="00C93916">
        <w:rPr>
          <w:rFonts w:ascii="TH SarabunPSK" w:hAnsi="TH SarabunPSK" w:cs="TH SarabunPSK"/>
          <w:cs/>
        </w:rPr>
        <w:t xml:space="preserve">                        </w:t>
      </w:r>
    </w:p>
    <w:p w:rsidR="009B3516" w:rsidRPr="00C93916" w:rsidRDefault="00B63AFC" w:rsidP="00B63AFC">
      <w:pPr>
        <w:pStyle w:val="a4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</w:t>
      </w:r>
      <w:r w:rsidRPr="00C93916">
        <w:rPr>
          <w:rFonts w:ascii="TH SarabunPSK" w:hAnsi="TH SarabunPSK" w:cs="TH SarabunPSK"/>
          <w:cs/>
        </w:rPr>
        <w:t xml:space="preserve">(..........................................................) </w:t>
      </w:r>
      <w:r w:rsidR="00634E20" w:rsidRPr="00C93916">
        <w:rPr>
          <w:rFonts w:ascii="TH SarabunPSK" w:hAnsi="TH SarabunPSK" w:cs="TH SarabunPSK"/>
          <w:cs/>
        </w:rPr>
        <w:t xml:space="preserve">                  </w:t>
      </w:r>
      <w:r w:rsidR="009B3516" w:rsidRPr="00C93916">
        <w:rPr>
          <w:rFonts w:ascii="TH SarabunPSK" w:hAnsi="TH SarabunPSK" w:cs="TH SarabunPSK"/>
          <w:cs/>
        </w:rPr>
        <w:t>(...................</w:t>
      </w:r>
      <w:r w:rsidR="00A34426" w:rsidRPr="00C93916">
        <w:rPr>
          <w:rFonts w:ascii="TH SarabunPSK" w:hAnsi="TH SarabunPSK" w:cs="TH SarabunPSK"/>
          <w:cs/>
        </w:rPr>
        <w:t>...</w:t>
      </w:r>
      <w:r w:rsidR="009B3516" w:rsidRPr="00C93916">
        <w:rPr>
          <w:rFonts w:ascii="TH SarabunPSK" w:hAnsi="TH SarabunPSK" w:cs="TH SarabunPSK"/>
          <w:cs/>
        </w:rPr>
        <w:t>....</w:t>
      </w:r>
      <w:r w:rsidR="000D6498" w:rsidRPr="00C93916">
        <w:rPr>
          <w:rFonts w:ascii="TH SarabunPSK" w:hAnsi="TH SarabunPSK" w:cs="TH SarabunPSK"/>
          <w:cs/>
        </w:rPr>
        <w:t>.............................</w:t>
      </w:r>
      <w:r w:rsidR="009B3516" w:rsidRPr="00C93916">
        <w:rPr>
          <w:rFonts w:ascii="TH SarabunPSK" w:hAnsi="TH SarabunPSK" w:cs="TH SarabunPSK"/>
          <w:cs/>
        </w:rPr>
        <w:t xml:space="preserve">...) </w:t>
      </w:r>
    </w:p>
    <w:p w:rsidR="009B3516" w:rsidRPr="00C93916" w:rsidRDefault="00B63AFC" w:rsidP="00B63AFC">
      <w:pPr>
        <w:pStyle w:val="1"/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  </w:t>
      </w:r>
      <w:r w:rsidRPr="00C93916">
        <w:rPr>
          <w:rFonts w:ascii="TH SarabunPSK" w:hAnsi="TH SarabunPSK" w:cs="TH SarabunPSK"/>
          <w:cs/>
        </w:rPr>
        <w:t>นิสิตผู้รับผิดชอบโครงการ</w:t>
      </w:r>
      <w:r w:rsidR="00A34426" w:rsidRPr="00C93916"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                                 </w:t>
      </w:r>
      <w:r w:rsidR="009B3516" w:rsidRPr="00C93916">
        <w:rPr>
          <w:rFonts w:ascii="TH SarabunPSK" w:hAnsi="TH SarabunPSK" w:cs="TH SarabunPSK"/>
          <w:cs/>
        </w:rPr>
        <w:t>นิสิตผู้รับผิดชอบโครงการ</w:t>
      </w:r>
    </w:p>
    <w:p w:rsidR="009B3516" w:rsidRPr="00C93916" w:rsidRDefault="009B351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หน่วยงาน............................................................โทรศัพท์.........................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อาจารย์</w:t>
      </w:r>
      <w:r w:rsidR="00C50BAE" w:rsidRPr="00C93916">
        <w:rPr>
          <w:rFonts w:ascii="TH SarabunPSK" w:hAnsi="TH SarabunPSK" w:cs="TH SarabunPSK"/>
          <w:sz w:val="32"/>
          <w:szCs w:val="32"/>
          <w:cs/>
        </w:rPr>
        <w:t>ที่ปรึกษาโครงการ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.....</w:t>
      </w:r>
      <w:r w:rsidRPr="00C93916">
        <w:rPr>
          <w:rFonts w:ascii="TH SarabunPSK" w:hAnsi="TH SarabunPSK" w:cs="TH SarabunPSK"/>
          <w:sz w:val="32"/>
          <w:szCs w:val="32"/>
          <w:cs/>
        </w:rPr>
        <w:t>.....</w:t>
      </w:r>
      <w:r w:rsidR="00C50BAE" w:rsidRPr="00C93916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>ได้</w:t>
      </w:r>
      <w:r w:rsidR="00C50BAE" w:rsidRPr="00C93916">
        <w:rPr>
          <w:rFonts w:ascii="TH SarabunPSK" w:hAnsi="TH SarabunPSK" w:cs="TH SarabunPSK"/>
          <w:sz w:val="32"/>
          <w:szCs w:val="32"/>
          <w:cs/>
        </w:rPr>
        <w:t>พิจารณารายละเอียดของโครงการแล้ว และเห็นสมควรให้ดำเนินการได้</w:t>
      </w:r>
    </w:p>
    <w:p w:rsidR="00DE4F76" w:rsidRPr="00C93916" w:rsidRDefault="00DE4F76" w:rsidP="004A41A5">
      <w:pPr>
        <w:spacing w:line="276" w:lineRule="auto"/>
        <w:rPr>
          <w:rFonts w:ascii="TH SarabunPSK" w:hAnsi="TH SarabunPSK" w:cs="TH SarabunPSK"/>
          <w:sz w:val="32"/>
          <w:szCs w:val="32"/>
        </w:rPr>
      </w:pPr>
    </w:p>
    <w:p w:rsidR="009B3516" w:rsidRPr="00C93916" w:rsidRDefault="009B3516" w:rsidP="004A41A5">
      <w:pPr>
        <w:pStyle w:val="a4"/>
        <w:spacing w:line="276" w:lineRule="auto"/>
        <w:ind w:left="3600" w:firstLine="720"/>
        <w:rPr>
          <w:rFonts w:ascii="TH SarabunPSK" w:hAnsi="TH SarabunPSK" w:cs="TH SarabunPSK"/>
        </w:rPr>
      </w:pPr>
      <w:r w:rsidRPr="00C93916">
        <w:rPr>
          <w:rFonts w:ascii="TH SarabunPSK" w:hAnsi="TH SarabunPSK" w:cs="TH SarabunPSK"/>
          <w:cs/>
        </w:rPr>
        <w:t xml:space="preserve">       </w:t>
      </w:r>
      <w:r w:rsidR="000D6498" w:rsidRPr="00C93916">
        <w:rPr>
          <w:rFonts w:ascii="TH SarabunPSK" w:hAnsi="TH SarabunPSK" w:cs="TH SarabunPSK"/>
          <w:cs/>
        </w:rPr>
        <w:t xml:space="preserve">       </w:t>
      </w:r>
      <w:r w:rsidR="00634E20" w:rsidRPr="00C93916">
        <w:rPr>
          <w:rFonts w:ascii="TH SarabunPSK" w:hAnsi="TH SarabunPSK" w:cs="TH SarabunPSK"/>
          <w:cs/>
        </w:rPr>
        <w:t xml:space="preserve"> </w:t>
      </w:r>
      <w:r w:rsidRPr="00C93916">
        <w:rPr>
          <w:rFonts w:ascii="TH SarabunPSK" w:hAnsi="TH SarabunPSK" w:cs="TH SarabunPSK"/>
          <w:cs/>
        </w:rPr>
        <w:t>ลงชื่อ........................</w:t>
      </w:r>
      <w:r w:rsidR="00634E20" w:rsidRPr="00C93916">
        <w:rPr>
          <w:rFonts w:ascii="TH SarabunPSK" w:hAnsi="TH SarabunPSK" w:cs="TH SarabunPSK"/>
          <w:cs/>
        </w:rPr>
        <w:t>....</w:t>
      </w:r>
      <w:r w:rsidRPr="00C93916">
        <w:rPr>
          <w:rFonts w:ascii="TH SarabunPSK" w:hAnsi="TH SarabunPSK" w:cs="TH SarabunPSK"/>
          <w:cs/>
        </w:rPr>
        <w:t>............................</w:t>
      </w:r>
    </w:p>
    <w:p w:rsidR="009B3516" w:rsidRPr="00C93916" w:rsidRDefault="009B3516" w:rsidP="004A41A5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DE4F76" w:rsidRPr="00C9391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34E20" w:rsidRPr="00C93916">
        <w:rPr>
          <w:rFonts w:ascii="TH SarabunPSK" w:hAnsi="TH SarabunPSK" w:cs="TH SarabunPSK"/>
          <w:sz w:val="32"/>
          <w:szCs w:val="32"/>
          <w:cs/>
        </w:rPr>
        <w:t>(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</w:t>
      </w:r>
      <w:r w:rsidR="00A34426" w:rsidRPr="00C93916">
        <w:rPr>
          <w:rFonts w:ascii="TH SarabunPSK" w:hAnsi="TH SarabunPSK" w:cs="TH SarabunPSK"/>
          <w:sz w:val="32"/>
          <w:szCs w:val="32"/>
          <w:cs/>
        </w:rPr>
        <w:t>...</w:t>
      </w:r>
      <w:r w:rsidRPr="00C93916">
        <w:rPr>
          <w:rFonts w:ascii="TH SarabunPSK" w:hAnsi="TH SarabunPSK" w:cs="TH SarabunPSK"/>
          <w:sz w:val="32"/>
          <w:szCs w:val="32"/>
          <w:cs/>
        </w:rPr>
        <w:t>...................................)</w:t>
      </w:r>
    </w:p>
    <w:p w:rsidR="009B3516" w:rsidRPr="00C93916" w:rsidRDefault="009B3516" w:rsidP="00D10FD7">
      <w:pPr>
        <w:spacing w:line="276" w:lineRule="auto"/>
        <w:ind w:left="4320"/>
        <w:rPr>
          <w:rFonts w:ascii="TH SarabunPSK" w:hAnsi="TH SarabunPSK" w:cs="TH SarabunPSK"/>
          <w:sz w:val="32"/>
          <w:szCs w:val="32"/>
        </w:rPr>
      </w:pPr>
      <w:r w:rsidRPr="00C9391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0D6498" w:rsidRPr="00C93916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DE4F76" w:rsidRPr="00C9391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93916">
        <w:rPr>
          <w:rFonts w:ascii="TH SarabunPSK" w:hAnsi="TH SarabunPSK" w:cs="TH SarabunPSK"/>
          <w:sz w:val="32"/>
          <w:szCs w:val="32"/>
          <w:cs/>
        </w:rPr>
        <w:t>อาจารย์ที่ปรึกษาโครงการ</w:t>
      </w:r>
    </w:p>
    <w:sectPr w:rsidR="009B3516" w:rsidRPr="00C93916" w:rsidSect="00AB63FA">
      <w:headerReference w:type="even" r:id="rId9"/>
      <w:headerReference w:type="default" r:id="rId10"/>
      <w:pgSz w:w="11906" w:h="16838"/>
      <w:pgMar w:top="1728" w:right="1274" w:bottom="1418" w:left="1440" w:header="720" w:footer="706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61E" w:rsidRDefault="009E261E">
      <w:r>
        <w:separator/>
      </w:r>
    </w:p>
  </w:endnote>
  <w:endnote w:type="continuationSeparator" w:id="0">
    <w:p w:rsidR="009E261E" w:rsidRDefault="009E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61E" w:rsidRDefault="009E261E">
      <w:r>
        <w:separator/>
      </w:r>
    </w:p>
  </w:footnote>
  <w:footnote w:type="continuationSeparator" w:id="0">
    <w:p w:rsidR="009E261E" w:rsidRDefault="009E2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8AF" w:rsidRDefault="006668AF" w:rsidP="00484DC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68AF" w:rsidRDefault="006668AF" w:rsidP="00A3649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794" w:rsidRPr="00904794" w:rsidRDefault="00904794">
    <w:pPr>
      <w:pStyle w:val="a5"/>
      <w:jc w:val="center"/>
      <w:rPr>
        <w:rFonts w:ascii="TH SarabunIT๙" w:hAnsi="TH SarabunIT๙" w:cs="TH SarabunIT๙"/>
        <w:sz w:val="28"/>
      </w:rPr>
    </w:pPr>
    <w:r w:rsidRPr="00904794">
      <w:rPr>
        <w:rFonts w:ascii="TH SarabunIT๙" w:hAnsi="TH SarabunIT๙" w:cs="TH SarabunIT๙"/>
        <w:sz w:val="28"/>
      </w:rPr>
      <w:fldChar w:fldCharType="begin"/>
    </w:r>
    <w:r w:rsidRPr="00904794">
      <w:rPr>
        <w:rFonts w:ascii="TH SarabunIT๙" w:hAnsi="TH SarabunIT๙" w:cs="TH SarabunIT๙"/>
        <w:sz w:val="28"/>
      </w:rPr>
      <w:instrText xml:space="preserve"> PAGE   \* MERGEFORMAT </w:instrText>
    </w:r>
    <w:r w:rsidRPr="00904794">
      <w:rPr>
        <w:rFonts w:ascii="TH SarabunIT๙" w:hAnsi="TH SarabunIT๙" w:cs="TH SarabunIT๙"/>
        <w:sz w:val="28"/>
      </w:rPr>
      <w:fldChar w:fldCharType="separate"/>
    </w:r>
    <w:r w:rsidR="00EC152D" w:rsidRPr="00EC152D">
      <w:rPr>
        <w:rFonts w:ascii="Angsana New" w:hAnsi="Angsana New"/>
        <w:noProof/>
        <w:sz w:val="28"/>
        <w:cs/>
      </w:rPr>
      <w:t>๕</w:t>
    </w:r>
    <w:r w:rsidRPr="00904794">
      <w:rPr>
        <w:rFonts w:ascii="TH SarabunIT๙" w:hAnsi="TH SarabunIT๙" w:cs="TH SarabunIT๙"/>
        <w:sz w:val="28"/>
      </w:rPr>
      <w:fldChar w:fldCharType="end"/>
    </w:r>
  </w:p>
  <w:p w:rsidR="006668AF" w:rsidRDefault="006668AF" w:rsidP="00A3649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90256"/>
    <w:multiLevelType w:val="hybridMultilevel"/>
    <w:tmpl w:val="A27E67F8"/>
    <w:lvl w:ilvl="0" w:tplc="CF50C6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13E02F1"/>
    <w:multiLevelType w:val="hybridMultilevel"/>
    <w:tmpl w:val="E260FFEC"/>
    <w:lvl w:ilvl="0" w:tplc="E2A68CE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1042C24"/>
    <w:multiLevelType w:val="hybridMultilevel"/>
    <w:tmpl w:val="8EF0FCC2"/>
    <w:lvl w:ilvl="0" w:tplc="0C6842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E5272C4"/>
    <w:multiLevelType w:val="hybridMultilevel"/>
    <w:tmpl w:val="DB48E660"/>
    <w:lvl w:ilvl="0" w:tplc="A61CE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3F1"/>
    <w:rsid w:val="00034D94"/>
    <w:rsid w:val="000913F1"/>
    <w:rsid w:val="000D2D9C"/>
    <w:rsid w:val="000D6498"/>
    <w:rsid w:val="000F40F7"/>
    <w:rsid w:val="0012600D"/>
    <w:rsid w:val="00131EE7"/>
    <w:rsid w:val="001341D2"/>
    <w:rsid w:val="00134515"/>
    <w:rsid w:val="001553EF"/>
    <w:rsid w:val="0016094C"/>
    <w:rsid w:val="001D470E"/>
    <w:rsid w:val="0020418C"/>
    <w:rsid w:val="00261FEE"/>
    <w:rsid w:val="00272984"/>
    <w:rsid w:val="002A5BBD"/>
    <w:rsid w:val="002A6508"/>
    <w:rsid w:val="002C52C4"/>
    <w:rsid w:val="002D44EB"/>
    <w:rsid w:val="002E7545"/>
    <w:rsid w:val="002F139F"/>
    <w:rsid w:val="00312609"/>
    <w:rsid w:val="00321FE7"/>
    <w:rsid w:val="00342B59"/>
    <w:rsid w:val="003810B0"/>
    <w:rsid w:val="003851FF"/>
    <w:rsid w:val="003A6AD3"/>
    <w:rsid w:val="003B28BC"/>
    <w:rsid w:val="003B46F7"/>
    <w:rsid w:val="004228BE"/>
    <w:rsid w:val="0043141E"/>
    <w:rsid w:val="004817B2"/>
    <w:rsid w:val="00484DCD"/>
    <w:rsid w:val="004928DC"/>
    <w:rsid w:val="004A41A5"/>
    <w:rsid w:val="004A4A0F"/>
    <w:rsid w:val="004A4BE8"/>
    <w:rsid w:val="004B2791"/>
    <w:rsid w:val="004E613F"/>
    <w:rsid w:val="005279CA"/>
    <w:rsid w:val="005357CC"/>
    <w:rsid w:val="00541771"/>
    <w:rsid w:val="005476D0"/>
    <w:rsid w:val="005862F5"/>
    <w:rsid w:val="005A7BBB"/>
    <w:rsid w:val="00634E20"/>
    <w:rsid w:val="006668AF"/>
    <w:rsid w:val="006726BC"/>
    <w:rsid w:val="006B008F"/>
    <w:rsid w:val="006B6EF9"/>
    <w:rsid w:val="00703432"/>
    <w:rsid w:val="007044D4"/>
    <w:rsid w:val="0075664C"/>
    <w:rsid w:val="00762027"/>
    <w:rsid w:val="007629F0"/>
    <w:rsid w:val="00782E03"/>
    <w:rsid w:val="00791C06"/>
    <w:rsid w:val="00791C5E"/>
    <w:rsid w:val="007955D2"/>
    <w:rsid w:val="007A7DF2"/>
    <w:rsid w:val="007C07A8"/>
    <w:rsid w:val="007D29FC"/>
    <w:rsid w:val="007F20BF"/>
    <w:rsid w:val="0080475F"/>
    <w:rsid w:val="00822364"/>
    <w:rsid w:val="00834B3F"/>
    <w:rsid w:val="008354DB"/>
    <w:rsid w:val="008629F4"/>
    <w:rsid w:val="008B49B5"/>
    <w:rsid w:val="008D2338"/>
    <w:rsid w:val="008E4BF9"/>
    <w:rsid w:val="008F62A8"/>
    <w:rsid w:val="00904794"/>
    <w:rsid w:val="009171EB"/>
    <w:rsid w:val="0091778B"/>
    <w:rsid w:val="00940C65"/>
    <w:rsid w:val="009574FD"/>
    <w:rsid w:val="009678E3"/>
    <w:rsid w:val="00980652"/>
    <w:rsid w:val="009A2FB2"/>
    <w:rsid w:val="009A4F87"/>
    <w:rsid w:val="009A681C"/>
    <w:rsid w:val="009B3516"/>
    <w:rsid w:val="009C3284"/>
    <w:rsid w:val="009D5104"/>
    <w:rsid w:val="009E261E"/>
    <w:rsid w:val="00A02849"/>
    <w:rsid w:val="00A16D10"/>
    <w:rsid w:val="00A34426"/>
    <w:rsid w:val="00A36492"/>
    <w:rsid w:val="00A622E5"/>
    <w:rsid w:val="00A86DE7"/>
    <w:rsid w:val="00A87DFA"/>
    <w:rsid w:val="00A9507C"/>
    <w:rsid w:val="00AA2C72"/>
    <w:rsid w:val="00AB63FA"/>
    <w:rsid w:val="00AC6E5E"/>
    <w:rsid w:val="00AD7C25"/>
    <w:rsid w:val="00B13CAF"/>
    <w:rsid w:val="00B257C7"/>
    <w:rsid w:val="00B51325"/>
    <w:rsid w:val="00B63AFC"/>
    <w:rsid w:val="00BD7DAA"/>
    <w:rsid w:val="00BE51CA"/>
    <w:rsid w:val="00BF531C"/>
    <w:rsid w:val="00C50BAE"/>
    <w:rsid w:val="00C93916"/>
    <w:rsid w:val="00CD5D7C"/>
    <w:rsid w:val="00D10FD7"/>
    <w:rsid w:val="00D2685C"/>
    <w:rsid w:val="00D30ED4"/>
    <w:rsid w:val="00D35319"/>
    <w:rsid w:val="00D7406B"/>
    <w:rsid w:val="00D81C60"/>
    <w:rsid w:val="00DA177C"/>
    <w:rsid w:val="00DE4F76"/>
    <w:rsid w:val="00E122AD"/>
    <w:rsid w:val="00E55B5C"/>
    <w:rsid w:val="00E55C2A"/>
    <w:rsid w:val="00E764C5"/>
    <w:rsid w:val="00EC152D"/>
    <w:rsid w:val="00F046ED"/>
    <w:rsid w:val="00F3150C"/>
    <w:rsid w:val="00F34221"/>
    <w:rsid w:val="00F37B61"/>
    <w:rsid w:val="00F52496"/>
    <w:rsid w:val="00F538F7"/>
    <w:rsid w:val="00F83A5E"/>
    <w:rsid w:val="00FA3B05"/>
    <w:rsid w:val="00FD3497"/>
    <w:rsid w:val="00FF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rPr>
      <w:sz w:val="32"/>
      <w:szCs w:val="32"/>
    </w:rPr>
  </w:style>
  <w:style w:type="paragraph" w:styleId="a5">
    <w:name w:val="header"/>
    <w:basedOn w:val="a"/>
    <w:link w:val="a6"/>
    <w:uiPriority w:val="99"/>
    <w:rsid w:val="000913F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913F1"/>
  </w:style>
  <w:style w:type="paragraph" w:styleId="a8">
    <w:name w:val="footer"/>
    <w:basedOn w:val="a"/>
    <w:rsid w:val="000913F1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6B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904794"/>
    <w:rPr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rPr>
      <w:sz w:val="32"/>
      <w:szCs w:val="32"/>
    </w:rPr>
  </w:style>
  <w:style w:type="paragraph" w:styleId="a5">
    <w:name w:val="header"/>
    <w:basedOn w:val="a"/>
    <w:link w:val="a6"/>
    <w:uiPriority w:val="99"/>
    <w:rsid w:val="000913F1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0913F1"/>
  </w:style>
  <w:style w:type="paragraph" w:styleId="a8">
    <w:name w:val="footer"/>
    <w:basedOn w:val="a"/>
    <w:rsid w:val="000913F1"/>
    <w:pPr>
      <w:tabs>
        <w:tab w:val="center" w:pos="4153"/>
        <w:tab w:val="right" w:pos="8306"/>
      </w:tabs>
    </w:pPr>
  </w:style>
  <w:style w:type="table" w:styleId="a9">
    <w:name w:val="Table Grid"/>
    <w:basedOn w:val="a1"/>
    <w:rsid w:val="006B6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link w:val="a5"/>
    <w:uiPriority w:val="99"/>
    <w:rsid w:val="00904794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AED9B-28F8-4D0B-B5A3-DDAF1A0C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การเขียนโครงการเพื่อเสนอขอรับการสนับสนุนงบประมาณ</vt:lpstr>
      <vt:lpstr>แบบการเขียนโครงการเพื่อเสนอขอรับการสนับสนุนงบประมาณ</vt:lpstr>
    </vt:vector>
  </TitlesOfParts>
  <Company>buu</Company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การเขียนโครงการเพื่อเสนอขอรับการสนับสนุนงบประมาณ</dc:title>
  <dc:creator>pupe</dc:creator>
  <cp:lastModifiedBy>Admin</cp:lastModifiedBy>
  <cp:revision>2</cp:revision>
  <cp:lastPrinted>2016-05-13T07:19:00Z</cp:lastPrinted>
  <dcterms:created xsi:type="dcterms:W3CDTF">2016-06-20T06:35:00Z</dcterms:created>
  <dcterms:modified xsi:type="dcterms:W3CDTF">2016-06-20T06:35:00Z</dcterms:modified>
</cp:coreProperties>
</file>